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674ACA22" w:rsidR="00805B48" w:rsidRPr="00F52599" w:rsidRDefault="00B61A5C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61A5C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6944" behindDoc="0" locked="0" layoutInCell="1" allowOverlap="1" wp14:anchorId="6AA53FBE" wp14:editId="608B56D4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1A5C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5C8EF80D" wp14:editId="73CF0048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02AB8" w14:textId="77777777" w:rsidR="00B61A5C" w:rsidRPr="00C47913" w:rsidRDefault="00B61A5C" w:rsidP="00B61A5C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0938C38" w14:textId="77777777" w:rsidR="00B61A5C" w:rsidRPr="00C47913" w:rsidRDefault="00B61A5C" w:rsidP="00B61A5C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EF80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19A02AB8" w14:textId="77777777" w:rsidR="00B61A5C" w:rsidRPr="00C47913" w:rsidRDefault="00B61A5C" w:rsidP="00B61A5C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0938C38" w14:textId="77777777" w:rsidR="00B61A5C" w:rsidRPr="00C47913" w:rsidRDefault="00B61A5C" w:rsidP="00B61A5C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4265" w:rsidRPr="008D452A">
        <w:rPr>
          <w:noProof/>
        </w:rPr>
        <w:drawing>
          <wp:anchor distT="0" distB="0" distL="114300" distR="114300" simplePos="0" relativeHeight="251663871" behindDoc="1" locked="0" layoutInCell="1" allowOverlap="1" wp14:anchorId="79520F6A" wp14:editId="60075AF9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4C9FC40B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8AA1ECA" w14:textId="77777777" w:rsidR="00B61A5C" w:rsidRPr="003B2B9F" w:rsidRDefault="00B61A5C" w:rsidP="00B61A5C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p w14:paraId="5A2407D2" w14:textId="77777777" w:rsidR="00242DA1" w:rsidRPr="00B61A5C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7C21FAF1" w14:textId="379D0F22" w:rsidR="00BB3AB0" w:rsidRPr="00B61A5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B61A5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F568F8E" w14:textId="77777777" w:rsidR="00B61A5C" w:rsidRPr="005C4508" w:rsidRDefault="00B61A5C" w:rsidP="00B61A5C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55258697" w14:textId="20221F9C" w:rsidR="00242DA1" w:rsidRPr="00B61A5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1304B000" w:rsidR="00242DA1" w:rsidRPr="00D8695A" w:rsidRDefault="00705FC2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D8695A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D8695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61427C7" w14:textId="77777777" w:rsidR="00B61A5C" w:rsidRPr="005C4508" w:rsidRDefault="00B61A5C" w:rsidP="00B61A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6E46CCDD" w14:textId="77777777" w:rsidR="00B61A5C" w:rsidRPr="005C4508" w:rsidRDefault="00B61A5C" w:rsidP="00B61A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2223446E" w14:textId="3EB338DC" w:rsidR="008805DF" w:rsidRPr="00B61A5C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B61A5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A9C9994" w14:textId="77777777" w:rsidR="00B61A5C" w:rsidRPr="00805C9A" w:rsidRDefault="00B61A5C" w:rsidP="00B61A5C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04BC8CA6" w14:textId="77777777" w:rsidR="00B61A5C" w:rsidRPr="00805C9A" w:rsidRDefault="00B61A5C" w:rsidP="00B61A5C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p w14:paraId="5D25CAE4" w14:textId="7A61EAD3" w:rsidR="00952554" w:rsidRPr="00563E2E" w:rsidRDefault="00B61A5C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63E2E"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563E2E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563E2E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563E2E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563E2E">
        <w:rPr>
          <w:rFonts w:ascii="Segoe UI" w:hAnsi="Segoe UI" w:cs="Segoe UI"/>
          <w:b/>
          <w:sz w:val="24"/>
          <w:szCs w:val="24"/>
          <w:lang w:val="fr-CH"/>
        </w:rPr>
        <w:tab/>
      </w:r>
      <w:r w:rsidRPr="00563E2E">
        <w:rPr>
          <w:rFonts w:ascii="Segoe UI" w:hAnsi="Segoe UI" w:cs="Segoe UI"/>
          <w:b/>
          <w:sz w:val="24"/>
          <w:szCs w:val="24"/>
          <w:lang w:val="fr-CH"/>
        </w:rPr>
        <w:tab/>
      </w:r>
      <w:r w:rsidR="00563E2E" w:rsidRPr="00563E2E">
        <w:rPr>
          <w:rFonts w:ascii="Segoe UI" w:eastAsia="Calibri" w:hAnsi="Segoe UI" w:cs="Segoe UI"/>
          <w:sz w:val="24"/>
          <w:szCs w:val="22"/>
          <w:lang w:val="fr-CH" w:eastAsia="en-US"/>
        </w:rPr>
        <w:t>Soldat d’exploitation - conducteur C1</w:t>
      </w:r>
    </w:p>
    <w:p w14:paraId="0DE57E59" w14:textId="0504AE57" w:rsidR="00774218" w:rsidRPr="00563E2E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63E2E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B61A5C" w:rsidRPr="00563E2E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563E2E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563E2E">
        <w:rPr>
          <w:rFonts w:ascii="Segoe UI" w:hAnsi="Segoe UI" w:cs="Segoe UI"/>
          <w:sz w:val="24"/>
          <w:szCs w:val="24"/>
          <w:lang w:val="fr-CH"/>
        </w:rPr>
        <w:tab/>
      </w:r>
      <w:r w:rsidR="00BB3AB0" w:rsidRPr="00563E2E">
        <w:rPr>
          <w:rFonts w:ascii="Segoe UI" w:hAnsi="Segoe UI" w:cs="Segoe UI"/>
          <w:sz w:val="24"/>
          <w:szCs w:val="24"/>
          <w:lang w:val="fr-CH"/>
        </w:rPr>
        <w:tab/>
      </w:r>
      <w:r w:rsidR="00BB3AB0" w:rsidRPr="00563E2E">
        <w:rPr>
          <w:rFonts w:ascii="Segoe UI" w:hAnsi="Segoe UI" w:cs="Segoe UI"/>
          <w:sz w:val="24"/>
          <w:szCs w:val="24"/>
          <w:lang w:val="fr-CH"/>
        </w:rPr>
        <w:tab/>
      </w:r>
      <w:r w:rsidR="004427F5" w:rsidRPr="00563E2E">
        <w:rPr>
          <w:rFonts w:ascii="Segoe UI" w:hAnsi="Segoe UI" w:cs="Segoe UI"/>
          <w:sz w:val="24"/>
          <w:szCs w:val="24"/>
          <w:lang w:val="fr-CH"/>
        </w:rPr>
        <w:tab/>
      </w:r>
      <w:r w:rsidRPr="00563E2E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563E2E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B0F30DA" w14:textId="77777777" w:rsidR="00B61A5C" w:rsidRPr="00635F1C" w:rsidRDefault="00F754A2" w:rsidP="00B61A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B61A5C">
        <w:rPr>
          <w:rFonts w:ascii="Segoe UI" w:hAnsi="Segoe UI" w:cs="Segoe UI"/>
          <w:sz w:val="24"/>
          <w:szCs w:val="24"/>
          <w:lang w:val="fr-CH"/>
        </w:rPr>
        <w:br/>
      </w:r>
      <w:r w:rsidR="00B61A5C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B61A5C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10D2103D" w14:textId="77777777" w:rsidR="00B61A5C" w:rsidRPr="00635F1C" w:rsidRDefault="00B61A5C" w:rsidP="00B61A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5C59D25" w14:textId="77777777" w:rsidR="00B61A5C" w:rsidRPr="00635F1C" w:rsidRDefault="00B61A5C" w:rsidP="00B61A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92A7BFD" w14:textId="77777777" w:rsidR="00B61A5C" w:rsidRPr="00D8695A" w:rsidRDefault="00B61A5C" w:rsidP="00B61A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8695A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p w14:paraId="1DE39A2A" w14:textId="77777777" w:rsidR="00B61A5C" w:rsidRPr="00635F1C" w:rsidRDefault="00B61A5C" w:rsidP="00B61A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F9DFD66" w14:textId="77777777" w:rsidR="00B61A5C" w:rsidRPr="00635F1C" w:rsidRDefault="00B61A5C" w:rsidP="00B61A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B0EF81D" w14:textId="77777777" w:rsidR="00B61A5C" w:rsidRPr="00635F1C" w:rsidRDefault="00B61A5C" w:rsidP="00B61A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8514401" w14:textId="77777777" w:rsidR="00B61A5C" w:rsidRPr="00635F1C" w:rsidRDefault="00B61A5C" w:rsidP="00B61A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60AAC18A" w14:textId="77777777" w:rsidR="00B61A5C" w:rsidRPr="003B2B9F" w:rsidRDefault="00B61A5C" w:rsidP="00B61A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11CFA99F" w:rsidR="00610573" w:rsidRPr="00B61A5C" w:rsidRDefault="00610573" w:rsidP="00B61A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B61A5C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5160B220" w14:textId="018AEAA6" w:rsidR="00B61A5C" w:rsidRDefault="00B61A5C" w:rsidP="00B61A5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r w:rsidR="00D8695A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p w14:paraId="13D5D3BD" w14:textId="77777777" w:rsidR="00AE3AE0" w:rsidRPr="00B61A5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61A5C" w:rsidRPr="00F52599" w14:paraId="201042CF" w14:textId="77777777" w:rsidTr="009418DF">
        <w:trPr>
          <w:trHeight w:val="424"/>
        </w:trPr>
        <w:tc>
          <w:tcPr>
            <w:tcW w:w="2844" w:type="dxa"/>
            <w:shd w:val="clear" w:color="auto" w:fill="FFC000"/>
            <w:vAlign w:val="center"/>
          </w:tcPr>
          <w:p w14:paraId="6BC55EC0" w14:textId="330E5CCE" w:rsidR="00B61A5C" w:rsidRPr="00F52599" w:rsidRDefault="00B61A5C" w:rsidP="00B61A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FC000"/>
            <w:vAlign w:val="center"/>
          </w:tcPr>
          <w:p w14:paraId="0DD0D88D" w14:textId="48FB7001" w:rsidR="00B61A5C" w:rsidRPr="00F52599" w:rsidRDefault="00B61A5C" w:rsidP="00B61A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B61A5C" w:rsidRPr="00D8695A" w14:paraId="1A9A3855" w14:textId="77777777" w:rsidTr="001B5E31">
        <w:tc>
          <w:tcPr>
            <w:tcW w:w="2844" w:type="dxa"/>
          </w:tcPr>
          <w:p w14:paraId="2ADFD1C6" w14:textId="5EABACBF" w:rsidR="00B61A5C" w:rsidRPr="00F52599" w:rsidRDefault="00B61A5C" w:rsidP="00B61A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B0F0ACD" w14:textId="77777777" w:rsidR="00B61A5C" w:rsidRPr="00A46752" w:rsidRDefault="00B61A5C" w:rsidP="00B61A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B61A5C" w:rsidRPr="00B61A5C" w:rsidRDefault="00B61A5C" w:rsidP="00B61A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61A5C" w:rsidRPr="00D8695A" w14:paraId="1207E157" w14:textId="77777777" w:rsidTr="001B5E31">
        <w:tc>
          <w:tcPr>
            <w:tcW w:w="2844" w:type="dxa"/>
          </w:tcPr>
          <w:p w14:paraId="296FE521" w14:textId="271C0A13" w:rsidR="00B61A5C" w:rsidRPr="00F52599" w:rsidRDefault="00B61A5C" w:rsidP="00B61A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9BB4FDE" w14:textId="77777777" w:rsidR="00B61A5C" w:rsidRPr="00A46752" w:rsidRDefault="00B61A5C" w:rsidP="00B61A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B61A5C" w:rsidRPr="00B61A5C" w:rsidRDefault="00B61A5C" w:rsidP="00B61A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61A5C" w:rsidRPr="00D8695A" w14:paraId="3339A153" w14:textId="77777777" w:rsidTr="001B5E31">
        <w:tc>
          <w:tcPr>
            <w:tcW w:w="2844" w:type="dxa"/>
          </w:tcPr>
          <w:p w14:paraId="535C8B3D" w14:textId="275B793D" w:rsidR="00B61A5C" w:rsidRPr="00F52599" w:rsidRDefault="00B61A5C" w:rsidP="00B61A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B46D600" w14:textId="77777777" w:rsidR="00B61A5C" w:rsidRPr="00A46752" w:rsidRDefault="00B61A5C" w:rsidP="00B61A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B61A5C" w:rsidRPr="00B61A5C" w:rsidRDefault="00B61A5C" w:rsidP="00B61A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61A5C" w:rsidRPr="00D8695A" w14:paraId="06604006" w14:textId="77777777" w:rsidTr="001B5E31">
        <w:tc>
          <w:tcPr>
            <w:tcW w:w="2844" w:type="dxa"/>
          </w:tcPr>
          <w:p w14:paraId="44EEC472" w14:textId="1A7E4444" w:rsidR="00B61A5C" w:rsidRPr="00B61A5C" w:rsidRDefault="00B61A5C" w:rsidP="00B61A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90D9BFF" w14:textId="77777777" w:rsidR="00B61A5C" w:rsidRPr="00A46752" w:rsidRDefault="00B61A5C" w:rsidP="00B61A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B61A5C" w:rsidRPr="00B61A5C" w:rsidRDefault="00B61A5C" w:rsidP="00B61A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61A5C" w:rsidRPr="00D8695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334177D" w:rsidR="00B61A5C" w:rsidRPr="00B61A5C" w:rsidRDefault="00B61A5C" w:rsidP="00B61A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075FEB7" w14:textId="77777777" w:rsidR="00B61A5C" w:rsidRPr="00A46752" w:rsidRDefault="00B61A5C" w:rsidP="00B61A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B61A5C" w:rsidRPr="00B61A5C" w:rsidRDefault="00B61A5C" w:rsidP="00B61A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61A5C" w:rsidRPr="00D8695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A34405" w:rsidR="00B61A5C" w:rsidRPr="00F52599" w:rsidRDefault="00B61A5C" w:rsidP="00B61A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D7563FC" w14:textId="77777777" w:rsidR="00B61A5C" w:rsidRPr="00A46752" w:rsidRDefault="00B61A5C" w:rsidP="00B61A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B61A5C" w:rsidRPr="00B61A5C" w:rsidRDefault="00B61A5C" w:rsidP="00B61A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61A5C" w:rsidRPr="00D8695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795B111" w:rsidR="00B61A5C" w:rsidRPr="00F52599" w:rsidRDefault="00B61A5C" w:rsidP="00B61A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4B6C633" w14:textId="77777777" w:rsidR="00B61A5C" w:rsidRDefault="00B61A5C" w:rsidP="00B61A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B61A5C" w:rsidRPr="00B61A5C" w:rsidRDefault="00B61A5C" w:rsidP="00B61A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D8695A" w14:paraId="6F35557F" w14:textId="77777777" w:rsidTr="009418DF">
        <w:trPr>
          <w:trHeight w:val="425"/>
        </w:trPr>
        <w:tc>
          <w:tcPr>
            <w:tcW w:w="9365" w:type="dxa"/>
            <w:shd w:val="clear" w:color="auto" w:fill="FFC000"/>
            <w:vAlign w:val="center"/>
          </w:tcPr>
          <w:p w14:paraId="2934F204" w14:textId="15224849" w:rsidR="00096D7B" w:rsidRPr="00B61A5C" w:rsidRDefault="00B61A5C" w:rsidP="00F5259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0000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D8695A" w14:paraId="6B33B0F5" w14:textId="77777777" w:rsidTr="00096D7B">
        <w:tc>
          <w:tcPr>
            <w:tcW w:w="9365" w:type="dxa"/>
          </w:tcPr>
          <w:p w14:paraId="04575731" w14:textId="77777777" w:rsidR="00563E2E" w:rsidRPr="00563E2E" w:rsidRDefault="00563E2E" w:rsidP="00563E2E">
            <w:pPr>
              <w:widowControl/>
              <w:spacing w:line="240" w:lineRule="auto"/>
              <w:contextualSpacing/>
              <w:rPr>
                <w:rFonts w:ascii="Segoe UI" w:hAnsi="Segoe UI" w:cs="Segoe UI"/>
                <w:lang w:val="fr-CH" w:eastAsia="en-US"/>
              </w:rPr>
            </w:pPr>
            <w:r w:rsidRPr="00563E2E">
              <w:rPr>
                <w:rFonts w:ascii="Segoe UI" w:eastAsia="Segoe UI" w:hAnsi="Segoe UI" w:cs="Segoe UI"/>
                <w:b/>
                <w:color w:val="000000"/>
                <w:lang w:val="fr-CH"/>
              </w:rPr>
              <w:t xml:space="preserve">Il a suivi les modules de formation spécialisée ci-dessous : </w:t>
            </w:r>
          </w:p>
          <w:p w14:paraId="7AEBA1FE" w14:textId="770134E6" w:rsidR="00563E2E" w:rsidRPr="00563E2E" w:rsidRDefault="00563E2E" w:rsidP="00563E2E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lang w:val="fr-CH" w:eastAsia="en-US"/>
              </w:rPr>
            </w:pPr>
            <w:r w:rsidRPr="00563E2E">
              <w:rPr>
                <w:rFonts w:ascii="Segoe UI" w:hAnsi="Segoe UI" w:cs="Segoe UI"/>
                <w:lang w:val="fr-CH" w:eastAsia="en-US"/>
              </w:rPr>
              <w:t>Instruction militaire générale de base</w:t>
            </w:r>
          </w:p>
          <w:p w14:paraId="3CB299FD" w14:textId="77777777" w:rsidR="00563E2E" w:rsidRPr="00563E2E" w:rsidRDefault="00563E2E" w:rsidP="00563E2E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lang w:val="fr-CH" w:eastAsia="en-US"/>
              </w:rPr>
            </w:pPr>
            <w:r w:rsidRPr="00563E2E">
              <w:rPr>
                <w:rFonts w:ascii="Segoe UI" w:hAnsi="Segoe UI" w:cs="Segoe UI"/>
                <w:lang w:val="fr-CH" w:eastAsia="en-US"/>
              </w:rPr>
              <w:t>Formation sur les systèmes de communication mobiles (radio)</w:t>
            </w:r>
          </w:p>
          <w:p w14:paraId="2ACA5D8C" w14:textId="77777777" w:rsidR="00563E2E" w:rsidRPr="00563E2E" w:rsidRDefault="00563E2E" w:rsidP="00563E2E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563E2E">
              <w:rPr>
                <w:rFonts w:ascii="Segoe UI" w:hAnsi="Segoe UI" w:cs="Segoe UI"/>
                <w:color w:val="000000"/>
                <w:lang w:val="fr-CH" w:eastAsia="en-US"/>
              </w:rPr>
              <w:t>Nettoyage et entretien des bâtiments</w:t>
            </w:r>
          </w:p>
          <w:p w14:paraId="30738725" w14:textId="77777777" w:rsidR="00563E2E" w:rsidRPr="00563E2E" w:rsidRDefault="00563E2E" w:rsidP="00563E2E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563E2E">
              <w:rPr>
                <w:rFonts w:ascii="Segoe UI" w:hAnsi="Segoe UI" w:cs="Segoe UI"/>
                <w:lang w:val="fr-CH" w:eastAsia="en-US"/>
              </w:rPr>
              <w:t>Service de loge, sécurité et protection contre l’incendie</w:t>
            </w:r>
          </w:p>
          <w:p w14:paraId="5B1474A0" w14:textId="77777777" w:rsidR="00563E2E" w:rsidRPr="00563E2E" w:rsidRDefault="00563E2E" w:rsidP="00563E2E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563E2E">
              <w:rPr>
                <w:rFonts w:ascii="Segoe UI" w:hAnsi="Segoe UI" w:cs="Segoe UI"/>
                <w:color w:val="000000"/>
                <w:lang w:val="fr-CH" w:eastAsia="en-US"/>
              </w:rPr>
              <w:t>Conduite de véhicules jusqu’à 7,5 t avec ou sans remorque, même dans des conditions difficiles sur route et dans le terrain</w:t>
            </w:r>
          </w:p>
          <w:p w14:paraId="3ACB0454" w14:textId="77777777" w:rsidR="00563E2E" w:rsidRPr="00563E2E" w:rsidRDefault="00563E2E" w:rsidP="00563E2E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563E2E">
              <w:rPr>
                <w:rFonts w:ascii="Segoe UI" w:hAnsi="Segoe UI" w:cs="Segoe UI"/>
                <w:color w:val="000000"/>
                <w:lang w:val="fr-CH" w:eastAsia="en-US"/>
              </w:rPr>
              <w:t>Arrimage du chargement et formation minimale dans le domaine du transport de marchandises dangereuses</w:t>
            </w:r>
          </w:p>
          <w:p w14:paraId="491A25FA" w14:textId="77777777" w:rsidR="009F0C35" w:rsidRPr="00563E2E" w:rsidRDefault="009F0C35" w:rsidP="009F0C35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</w:p>
          <w:p w14:paraId="25463CF5" w14:textId="3A635C34" w:rsidR="00563E2E" w:rsidRPr="00563E2E" w:rsidRDefault="00563E2E" w:rsidP="00563E2E">
            <w:pPr>
              <w:widowControl/>
              <w:spacing w:line="240" w:lineRule="auto"/>
              <w:contextualSpacing/>
              <w:rPr>
                <w:rFonts w:ascii="Segoe UI" w:hAnsi="Segoe UI" w:cs="Segoe UI"/>
                <w:lang w:val="fr-CH" w:eastAsia="en-US"/>
              </w:rPr>
            </w:pPr>
            <w:r w:rsidRPr="00563E2E">
              <w:rPr>
                <w:rFonts w:ascii="Segoe UI" w:eastAsia="Segoe UI" w:hAnsi="Segoe UI" w:cs="Segoe UI"/>
                <w:b/>
                <w:color w:val="000000"/>
                <w:lang w:val="fr-CH"/>
              </w:rPr>
              <w:t xml:space="preserve">Il avait les tâches suivantes : </w:t>
            </w:r>
          </w:p>
          <w:p w14:paraId="6753065C" w14:textId="21B1E134" w:rsidR="00563E2E" w:rsidRPr="00563E2E" w:rsidRDefault="00563E2E" w:rsidP="00563E2E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lang w:val="fr-CH" w:eastAsia="en-US"/>
              </w:rPr>
            </w:pPr>
            <w:r w:rsidRPr="00563E2E">
              <w:rPr>
                <w:rFonts w:ascii="Segoe UI" w:hAnsi="Segoe UI" w:cs="Segoe UI"/>
                <w:lang w:val="fr-CH" w:eastAsia="en-US"/>
              </w:rPr>
              <w:t>Tâches simples de garde et de sécurité selon les directives</w:t>
            </w:r>
          </w:p>
          <w:p w14:paraId="7727EF74" w14:textId="77777777" w:rsidR="00563E2E" w:rsidRPr="00563E2E" w:rsidRDefault="00563E2E" w:rsidP="00563E2E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lang w:val="fr-CH" w:eastAsia="en-US"/>
              </w:rPr>
            </w:pPr>
            <w:r w:rsidRPr="00563E2E">
              <w:rPr>
                <w:rFonts w:ascii="Segoe UI" w:hAnsi="Segoe UI" w:cs="Segoe UI"/>
                <w:lang w:val="fr-CH" w:eastAsia="en-US"/>
              </w:rPr>
              <w:t>Soutenir les responsables du matériel dans les activités logistiques et dans la gestion du matériel</w:t>
            </w:r>
          </w:p>
          <w:p w14:paraId="521A34E5" w14:textId="77777777" w:rsidR="00563E2E" w:rsidRPr="00563E2E" w:rsidRDefault="00563E2E" w:rsidP="00563E2E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563E2E">
              <w:rPr>
                <w:rFonts w:ascii="Segoe UI" w:hAnsi="Segoe UI" w:cs="Segoe UI"/>
                <w:color w:val="000000"/>
                <w:lang w:val="fr-CH" w:eastAsia="en-US"/>
              </w:rPr>
              <w:t>Engagement dans le domaine de la logistique de cuisine (poste de débarrassage, de lavage et de distribution des repas)</w:t>
            </w:r>
          </w:p>
          <w:p w14:paraId="526C037E" w14:textId="77777777" w:rsidR="00563E2E" w:rsidRPr="00563E2E" w:rsidRDefault="00563E2E" w:rsidP="00563E2E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b/>
                <w:color w:val="000000"/>
                <w:szCs w:val="24"/>
                <w:lang w:val="fr-CH" w:eastAsia="en-US"/>
              </w:rPr>
            </w:pPr>
            <w:r w:rsidRPr="00563E2E">
              <w:rPr>
                <w:rFonts w:ascii="Segoe UI" w:hAnsi="Segoe UI" w:cs="Segoe UI"/>
                <w:lang w:val="fr-CH" w:eastAsia="en-US"/>
              </w:rPr>
              <w:t>Travaux de maintenance, d’entretien et de nettoyage des bâtiments et du site avec des appareils et des produits de nettoyage spécifiques (collaboration au Facility Management)</w:t>
            </w:r>
          </w:p>
          <w:p w14:paraId="14CECB7F" w14:textId="77777777" w:rsidR="00563E2E" w:rsidRPr="00563E2E" w:rsidRDefault="00563E2E" w:rsidP="00563E2E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b/>
                <w:color w:val="000000"/>
                <w:szCs w:val="24"/>
                <w:lang w:val="fr-CH" w:eastAsia="en-US"/>
              </w:rPr>
            </w:pPr>
            <w:r w:rsidRPr="00563E2E">
              <w:rPr>
                <w:rFonts w:ascii="Segoe UI" w:hAnsi="Segoe UI" w:cs="Segoe UI"/>
                <w:color w:val="000000"/>
                <w:lang w:val="fr-CH" w:eastAsia="en-US"/>
              </w:rPr>
              <w:t>Entretenir les véhicules de manière autonome dans le cadre des prescriptions du service de parc jusqu’à ce que les travaux de réparation nécessaires soient effectués</w:t>
            </w:r>
          </w:p>
          <w:p w14:paraId="60D2E026" w14:textId="77777777" w:rsidR="009E1DB6" w:rsidRPr="00563E2E" w:rsidRDefault="009E1DB6" w:rsidP="009E1DB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567CB34A" w:rsidR="00096D7B" w:rsidRPr="00B61A5C" w:rsidRDefault="00B61A5C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B61A5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B61A5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B61A5C" w:rsidRPr="00D8695A" w14:paraId="44C35BFB" w14:textId="77777777" w:rsidTr="00B61A5C">
      <w:trPr>
        <w:cantSplit/>
      </w:trPr>
      <w:tc>
        <w:tcPr>
          <w:tcW w:w="9435" w:type="dxa"/>
          <w:vAlign w:val="bottom"/>
        </w:tcPr>
        <w:p w14:paraId="3FE60AFF" w14:textId="31BE70B1" w:rsidR="00B61A5C" w:rsidRPr="00B61A5C" w:rsidRDefault="00B61A5C" w:rsidP="00B61A5C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B61A5C" w:rsidRDefault="00CC03CB" w:rsidP="001D15A1">
    <w:pPr>
      <w:pStyle w:val="Platzhalter"/>
      <w:rPr>
        <w:lang w:val="fr-CH"/>
      </w:rPr>
    </w:pPr>
  </w:p>
  <w:p w14:paraId="144880C1" w14:textId="77777777" w:rsidR="00CC03CB" w:rsidRPr="00B61A5C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489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32C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03F9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64C"/>
    <w:rsid w:val="00102A71"/>
    <w:rsid w:val="001078F6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146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49F0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03C7"/>
    <w:rsid w:val="003E1AF4"/>
    <w:rsid w:val="003E380E"/>
    <w:rsid w:val="003E3F7F"/>
    <w:rsid w:val="003E4D67"/>
    <w:rsid w:val="003E55B0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2AD1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63E2E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67"/>
    <w:rsid w:val="00680DFF"/>
    <w:rsid w:val="00681017"/>
    <w:rsid w:val="00683C9A"/>
    <w:rsid w:val="00690E7E"/>
    <w:rsid w:val="00690EBD"/>
    <w:rsid w:val="006A0847"/>
    <w:rsid w:val="006A11C3"/>
    <w:rsid w:val="006A232B"/>
    <w:rsid w:val="006B1164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14CB"/>
    <w:rsid w:val="006F203D"/>
    <w:rsid w:val="006F3AEA"/>
    <w:rsid w:val="006F557B"/>
    <w:rsid w:val="006F6403"/>
    <w:rsid w:val="00705FC2"/>
    <w:rsid w:val="00706430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33D18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77F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63D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372E7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8F5D51"/>
    <w:rsid w:val="00904A26"/>
    <w:rsid w:val="00905D26"/>
    <w:rsid w:val="009144B7"/>
    <w:rsid w:val="009238EC"/>
    <w:rsid w:val="009241E0"/>
    <w:rsid w:val="00927A97"/>
    <w:rsid w:val="0093267E"/>
    <w:rsid w:val="0093425B"/>
    <w:rsid w:val="009359AB"/>
    <w:rsid w:val="0094134F"/>
    <w:rsid w:val="009418DF"/>
    <w:rsid w:val="00942B4F"/>
    <w:rsid w:val="009433B3"/>
    <w:rsid w:val="009444EA"/>
    <w:rsid w:val="0094563F"/>
    <w:rsid w:val="00946790"/>
    <w:rsid w:val="00947552"/>
    <w:rsid w:val="00952554"/>
    <w:rsid w:val="00955A56"/>
    <w:rsid w:val="00957F31"/>
    <w:rsid w:val="0096182B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628"/>
    <w:rsid w:val="00995B86"/>
    <w:rsid w:val="0099692F"/>
    <w:rsid w:val="009A3D4B"/>
    <w:rsid w:val="009A4037"/>
    <w:rsid w:val="009B420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0C35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27EB7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C6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567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1A5C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4828"/>
    <w:rsid w:val="00C07BB2"/>
    <w:rsid w:val="00C122B7"/>
    <w:rsid w:val="00C13196"/>
    <w:rsid w:val="00C13EF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4265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D4DD4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695A"/>
    <w:rsid w:val="00DA3E3D"/>
    <w:rsid w:val="00DA5BB1"/>
    <w:rsid w:val="00DB52EE"/>
    <w:rsid w:val="00DB68E7"/>
    <w:rsid w:val="00DC3B16"/>
    <w:rsid w:val="00DC67C0"/>
    <w:rsid w:val="00DC7DD9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E8E"/>
    <w:rsid w:val="00E56889"/>
    <w:rsid w:val="00E56C83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15B5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DAA763-F161-46CA-A934-03F656F5B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108CC8-7B39-40B7-8A1D-A9F47F3011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1-05-14T06:42:00Z</dcterms:created>
  <dcterms:modified xsi:type="dcterms:W3CDTF">2023-09-2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